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46202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7ZKKpDkX9E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BC4042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